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92" w:rsidRDefault="006A5A92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6A5A92" w:rsidRDefault="006A5A92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6A5A92" w:rsidRDefault="006A5A92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๓๗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6A5A92" w:rsidRDefault="006A5A92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364BE1" w:rsidRDefault="00364BE1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7154</wp:posOffset>
                </wp:positionH>
                <wp:positionV relativeFrom="paragraph">
                  <wp:posOffset>164230</wp:posOffset>
                </wp:positionV>
                <wp:extent cx="972642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2.95pt" to="261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UFtAEAALYDAAAOAAAAZHJzL2Uyb0RvYy54bWysU8GO0zAQvSPxD5bvNGmFFoia7qEruCCo&#10;WPgArzNurLU91tg07d8zdtssAoQQ2ovjsd+bmfc8Wd8evRMHoGQx9HK5aKWAoHGwYd/Lb1/fv3or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" strokecolor="black [3040]"/>
            </w:pict>
          </mc:Fallback>
        </mc:AlternateContent>
      </w:r>
    </w:p>
    <w:p w:rsidR="006A5A92" w:rsidRDefault="006A5A92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6A5A92" w:rsidRDefault="006A5A92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6A5A92" w:rsidRDefault="006A5A92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ฤศจิก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6A5A92" w:rsidRDefault="006A5A92" w:rsidP="00364BE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Pr="00364BE1">
        <w:rPr>
          <w:rFonts w:ascii="TH SarabunPSK" w:hAnsi="TH SarabunPSK" w:cs="TH SarabunPSK"/>
          <w:sz w:val="32"/>
          <w:szCs w:val="32"/>
          <w:cs/>
        </w:rPr>
        <w:t>ปรเมนทร</w:t>
      </w:r>
      <w:proofErr w:type="spellEnd"/>
      <w:r w:rsidRPr="00364BE1">
        <w:rPr>
          <w:rFonts w:ascii="TH SarabunPSK" w:hAnsi="TH SarabunPSK" w:cs="TH SarabunPSK"/>
          <w:sz w:val="32"/>
          <w:szCs w:val="32"/>
          <w:cs/>
        </w:rPr>
        <w:t>รามาธิบดีศรีสินทรมหาวชิราลง</w:t>
      </w:r>
      <w:proofErr w:type="spellStart"/>
      <w:r w:rsidRPr="00364BE1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64BE1">
        <w:rPr>
          <w:rFonts w:ascii="TH SarabunPSK" w:hAnsi="TH SarabunPSK" w:cs="TH SarabunPSK"/>
          <w:sz w:val="32"/>
          <w:szCs w:val="32"/>
          <w:cs/>
        </w:rPr>
        <w:t>พระวชิร</w:t>
      </w:r>
      <w:proofErr w:type="spellEnd"/>
      <w:r w:rsidRPr="00364BE1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มีพระบรมราชโองการโปรดเกล้าฯ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ห้ประกาศว่า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โดยที่เป็นการสมควรยกเว้นภาษีเงินได้และภาษีมูลค่าเพิ่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นบางกรณี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อาศัยอ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นาจตามความใน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๑๗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ของรัฐธรรมนูญแห่งราชอาณาจักรไทย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(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แก้ไขเพิ่มเติมประมวล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(</w:t>
      </w:r>
      <w:r w:rsidRPr="00364BE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๑๐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๔๙๖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ฯ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ห้ตราพระราชกฤษฎีกาขึ้นไว้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พระราชกฤษฎีกานี้เรียกว่า</w:t>
      </w:r>
      <w:r w:rsidRPr="00364BE1">
        <w:rPr>
          <w:rFonts w:ascii="TH SarabunPSK" w:hAnsi="TH SarabunPSK" w:cs="TH SarabunPSK"/>
          <w:sz w:val="32"/>
          <w:szCs w:val="32"/>
        </w:rPr>
        <w:t xml:space="preserve"> “</w:t>
      </w:r>
      <w:r w:rsidRPr="00364BE1">
        <w:rPr>
          <w:rFonts w:ascii="TH SarabunPSK" w:hAnsi="TH SarabunPSK" w:cs="TH SarabunPSK"/>
          <w:sz w:val="32"/>
          <w:szCs w:val="32"/>
          <w:cs/>
        </w:rPr>
        <w:t>พระราชกฤษฎีกาออกตามความในประมวล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(</w:t>
      </w:r>
      <w:r w:rsidRPr="00364BE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๗๓๗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๔</w:t>
      </w:r>
      <w:r w:rsidRPr="00364BE1">
        <w:rPr>
          <w:rFonts w:ascii="TH SarabunPSK" w:hAnsi="TH SarabunPSK" w:cs="TH SarabunPSK"/>
          <w:sz w:val="32"/>
          <w:szCs w:val="32"/>
        </w:rPr>
        <w:t>”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364BE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นพระราชกฤษฎีกานี้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“</w:t>
      </w:r>
      <w:r w:rsidRPr="00364BE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364BE1">
        <w:rPr>
          <w:rFonts w:ascii="TH SarabunPSK" w:hAnsi="TH SarabunPSK" w:cs="TH SarabunPSK"/>
          <w:sz w:val="32"/>
          <w:szCs w:val="32"/>
        </w:rPr>
        <w:t xml:space="preserve">” </w:t>
      </w:r>
      <w:r w:rsidRPr="00364BE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ถานศึกษาของรัฐ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ถาบันอุดมศึกษาเอกชนตามกฎหมาย</w:t>
      </w:r>
      <w:r w:rsidR="00364BE1">
        <w:rPr>
          <w:rFonts w:ascii="TH SarabunPSK" w:hAnsi="TH SarabunPSK" w:cs="TH SarabunPSK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ว่าด้วยสถาบันอุดมศึกษาเอกช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รือโรงเรียนเอกชนตามกฎหมายว่าด้วยโรงเรียนเอกช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ต่ไม่รวมถึง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โรงเรียนนอกระบบตามกฎหมายว่าด้วยโรงเรียนเอกชน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“</w:t>
      </w:r>
      <w:r w:rsidRPr="00364BE1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Pr="00364BE1">
        <w:rPr>
          <w:rFonts w:ascii="TH SarabunPSK" w:hAnsi="TH SarabunPSK" w:cs="TH SarabunPSK"/>
          <w:sz w:val="32"/>
          <w:szCs w:val="32"/>
        </w:rPr>
        <w:t xml:space="preserve">” </w:t>
      </w:r>
      <w:r w:rsidRPr="00364BE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ิ่งที่ประกอบด้วยชิ้นส่วนหลายชิ้น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ใช้ก่อ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เนิดพลังงาน</w:t>
      </w:r>
      <w:r w:rsidR="00364BE1">
        <w:rPr>
          <w:rFonts w:ascii="TH SarabunPSK" w:hAnsi="TH SarabunPSK" w:cs="TH SarabunPSK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ปลี่ยนหรือแปลงสภาพพลังงา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รือส่งพลังงา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ด้วย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ลังน้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ไอน้</w:t>
      </w:r>
      <w:r w:rsidR="00715BD8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ล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ก๊าซ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ไฟฟ้า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หรือพลังงานอื่นอย่างใดอย่างหนึ่งหรือหลายอย่างรวมกั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ละหมายความรวมถึงเครื่องอุปกรณ์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64BE1">
        <w:rPr>
          <w:rFonts w:ascii="TH SarabunPSK" w:hAnsi="TH SarabunPSK" w:cs="TH SarabunPSK"/>
          <w:sz w:val="32"/>
          <w:szCs w:val="32"/>
          <w:cs/>
        </w:rPr>
        <w:t>ไฟลวีล</w:t>
      </w:r>
      <w:proofErr w:type="spellEnd"/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proofErr w:type="spellStart"/>
      <w:r w:rsidRPr="00364BE1">
        <w:rPr>
          <w:rFonts w:ascii="TH SarabunPSK" w:hAnsi="TH SarabunPSK" w:cs="TH SarabunPSK"/>
          <w:sz w:val="32"/>
          <w:szCs w:val="32"/>
          <w:cs/>
        </w:rPr>
        <w:t>ปุลเล</w:t>
      </w:r>
      <w:proofErr w:type="spellEnd"/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ายพา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เพล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เกียร์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รือสิ่งอื่นที่ท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งานสนองกั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ต่ไม่รวมถึงยานพาหนะที่ต้องจดทะเบียน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ตามกฎหมายว่าด้วยยานพาหนะนั้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ๆ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ห้ยกเว้นภาษีเงินได้ตามส่ว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มว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ห่งประมวล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เงินได้ของบริษัทหรือห้างหุ้นส่วนนิติบุคคลเป็นจ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นวนเท่ากับรายจ่ายที่ได้บริจาค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ป็นทรัพย์สินให้แก่ศูนย์ส่งเสริมการพัฒนาบุคลากร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อุตสาหกรร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๐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ที่จัดตั้งโดยสถานศึกษา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ที่ได้กระท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๑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ละต้องเป็น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ทรัพย์สินดังต่อไปนี้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่วนประกอบ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ละเครื่องมือ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เพื่อระบบอัตโนมัติ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</w:t>
      </w:r>
      <w:r w:rsidR="00364BE1">
        <w:rPr>
          <w:rFonts w:ascii="TH SarabunPSK" w:hAnsi="TH SarabunPSK" w:cs="TH SarabunPSK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๐</w:t>
      </w:r>
    </w:p>
    <w:p w:rsidR="004D23F0" w:rsidRDefault="006A5A92" w:rsidP="00364BE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โปรแกรมคอมพิวเตอร์ที่เชื่อมต่อกับเครื่องจักรเพื่อระบบอัตโนมัติส</w:t>
      </w:r>
      <w:r w:rsidR="00365A11">
        <w:rPr>
          <w:rFonts w:ascii="TH SarabunPSK" w:hAnsi="TH SarabunPSK" w:cs="TH SarabunPSK" w:hint="cs"/>
          <w:sz w:val="32"/>
          <w:szCs w:val="32"/>
          <w:cs/>
        </w:rPr>
        <w:t>ำ</w:t>
      </w:r>
      <w:bookmarkStart w:id="0" w:name="_GoBack"/>
      <w:bookmarkEnd w:id="0"/>
      <w:r w:rsidRPr="00364BE1">
        <w:rPr>
          <w:rFonts w:ascii="TH SarabunPSK" w:hAnsi="TH SarabunPSK" w:cs="TH SarabunPSK"/>
          <w:sz w:val="32"/>
          <w:szCs w:val="32"/>
          <w:cs/>
        </w:rPr>
        <w:t>หรับอุตสาหกรร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๐</w:t>
      </w:r>
      <w:r w:rsidR="00364BE1">
        <w:rPr>
          <w:rFonts w:ascii="TH SarabunPSK" w:hAnsi="TH SarabunPSK" w:cs="TH SarabunPSK"/>
          <w:sz w:val="32"/>
          <w:szCs w:val="32"/>
        </w:rPr>
        <w:br/>
      </w:r>
      <w:r w:rsidRPr="00047A61">
        <w:rPr>
          <w:rFonts w:ascii="TH SarabunPSK" w:hAnsi="TH SarabunPSK" w:cs="TH SarabunPSK"/>
          <w:spacing w:val="20"/>
          <w:sz w:val="32"/>
          <w:szCs w:val="32"/>
          <w:cs/>
        </w:rPr>
        <w:t>การได้รับยกเว้นตามวรรคหนึ่ง</w:t>
      </w:r>
      <w:r w:rsidRPr="00047A61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047A61">
        <w:rPr>
          <w:rFonts w:ascii="TH SarabunPSK" w:hAnsi="TH SarabunPSK" w:cs="TH SarabunPSK"/>
          <w:spacing w:val="20"/>
          <w:sz w:val="32"/>
          <w:szCs w:val="32"/>
          <w:cs/>
        </w:rPr>
        <w:t>ให้เป็นไปตามหลักเกณฑ์</w:t>
      </w:r>
      <w:r w:rsidRPr="00047A61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047A61">
        <w:rPr>
          <w:rFonts w:ascii="TH SarabunPSK" w:hAnsi="TH SarabunPSK" w:cs="TH SarabunPSK"/>
          <w:spacing w:val="20"/>
          <w:sz w:val="32"/>
          <w:szCs w:val="32"/>
          <w:cs/>
        </w:rPr>
        <w:t>วิธีการ</w:t>
      </w:r>
      <w:r w:rsidRPr="00047A61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047A61">
        <w:rPr>
          <w:rFonts w:ascii="TH SarabunPSK" w:hAnsi="TH SarabunPSK" w:cs="TH SarabunPSK"/>
          <w:spacing w:val="20"/>
          <w:sz w:val="32"/>
          <w:szCs w:val="32"/>
          <w:cs/>
        </w:rPr>
        <w:t>และเงื่อนไขที่อธิบดี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ประกาศ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นด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ห้ยกเว้นภาษีเงินได้ตามส่ว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มว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ห่งประมวล</w:t>
      </w:r>
      <w:r w:rsidR="00364BE1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เงินได้ของบริษัทหรือห้างหุ้นส่วนนิติบุคคลเป็นจ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นวนเท่ากับรายจ่ายที่ได้บริจาค</w:t>
      </w:r>
      <w:r w:rsidR="00364BE1">
        <w:rPr>
          <w:rFonts w:ascii="TH SarabunPSK" w:hAnsi="TH SarabunPSK" w:cs="TH SarabunPSK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ป็นทรัพย์สินให้แก่ศูนย์ส่งเสริมการพัฒนาบุคลากร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อุตสาหกรร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๐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ที่จัดตั้งโดยสถานศึกษา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พิ่มขึ้นจากการยกเว้นภาษีเงินได้ตาม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๖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ห้ยกเว้นภาษีเงินได้ตามส่ว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มว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ห่งประมวล</w:t>
      </w:r>
      <w:r w:rsidR="00364BE1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เงินได้ของบริษัทหรือห้างหุ้นส่วนนิติบุคคลเป็นจ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นวนเท่ากับรายจ่ายที่ได้บริจาค</w:t>
      </w:r>
      <w:r w:rsidR="00364BE1">
        <w:rPr>
          <w:rFonts w:ascii="TH SarabunPSK" w:hAnsi="TH SarabunPSK" w:cs="TH SarabunPSK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ป็นทรัพย์สินให้แก่ศูนย์ส่งเสริมการพัฒนาบุคลากรส</w:t>
      </w:r>
      <w:r w:rsidR="000E23A3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อุตสาหกรร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๐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ที่จัดตั้งโดยสถานศึกษา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พิ่มขึ้นจากการยกเว้นภาษีเงินได้ตาม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ต่ไม่เกินส่วนต่างระหว่างอัตราส่วนของรายได้และ</w:t>
      </w:r>
      <w:r w:rsidR="00364BE1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การยกเว้นภาษีเงินได้ตาม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๕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อัตราส่วนของรายได้ตามวรรคหนึ่งให้ถือเอาอัตราส่วนของรายได้จากกิจกา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รือเนื่องจาก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กิจการที่ต้องน</w:t>
      </w:r>
      <w:r w:rsidR="00E774D6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มารวมค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นวณ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ไรสุทธิตาม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๖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นรอบระยะเวลาบัญชี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ที่บริจาคตามล</w:t>
      </w:r>
      <w:r w:rsidR="009552D6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ดับต่อไปนี้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ร้อยละหกสิบ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ของรายได้เฉพาะส่วนของรายได้ที่ไม่เกินห้าสิบล้านบาท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ร้อยละเก้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ของรายได้เฉพาะส่วนของรายได้ที่เกินห้าสิบล้านบาทแต่ไม่เกินสองร้อยล้านบาท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ร้อยละหก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ของรายได้เฉพาะส่วนของรายได้ที่เกินสองร้อยล้านบาท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๗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การได้รับยกเว้นภาษีเงินได้ตาม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๖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มื่อรวมกันทั้งหมดแล้วต้องไม่เกินจ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นวนดังต่อไปนี้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ล้วแต่อย่างใดจะน้อยกว่า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ไรสุทธิก่อนหักรายจ่ายที่ได้มีพระราชกฤษฎีกาที่ออกตามความในประมวลรัษฎากร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นดให้มีการได้รับยกเว้นภาษีเงินได้เป็นจ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นวนหนึ่งเท่าหรือสองเท่าของรายจ่ายและไม่เกินร้อยละสิบ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ของ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ไรสุทธิก่อนหักรายจ่ายเพื่อการกุศลสาธารณะหรือเพื่อการสาธารณประโยชน์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ละรายจ่าย</w:t>
      </w:r>
      <w:r w:rsidR="004D23F0">
        <w:rPr>
          <w:rFonts w:ascii="TH SarabunPSK" w:hAnsi="TH SarabunPSK" w:cs="TH SarabunPSK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พื่อการศึกษาหรือเพื่อการกีฬาตาม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๖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ตรี</w:t>
      </w:r>
      <w:r w:rsidRPr="00364BE1">
        <w:rPr>
          <w:rFonts w:ascii="TH SarabunPSK" w:hAnsi="TH SarabunPSK" w:cs="TH SarabunPSK"/>
          <w:sz w:val="32"/>
          <w:szCs w:val="32"/>
        </w:rPr>
        <w:t xml:space="preserve"> (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>) (</w:t>
      </w:r>
      <w:r w:rsidRPr="00364BE1">
        <w:rPr>
          <w:rFonts w:ascii="TH SarabunPSK" w:hAnsi="TH SarabunPSK" w:cs="TH SarabunPSK"/>
          <w:sz w:val="32"/>
          <w:szCs w:val="32"/>
          <w:cs/>
        </w:rPr>
        <w:t>ข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นรอบระยะเวลา</w:t>
      </w:r>
      <w:r w:rsidR="004D23F0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บัญชีที่บริจาค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หนึ่งร้อยล้านบาท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๘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ห้ยกเว้นภาษีเงินได้ตามส่ว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มว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ภาษีมูลค่าเพิ่มตามหมว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ห้แก่บริษัทหรือห้างหุ้นส่วนนิติบุคคล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เงินได้ที่ได้รับจาก</w:t>
      </w:r>
      <w:r w:rsidR="004D23F0">
        <w:rPr>
          <w:rFonts w:ascii="TH SarabunPSK" w:hAnsi="TH SarabunPSK" w:cs="TH SarabunPSK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การโอนทรัพย์สินหรือการขายสินค้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อันเนื่องมาจากการบริจาคตามพระราชกฤษฎีกานี้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โดยบริษัทหรือ</w:t>
      </w:r>
      <w:r w:rsidR="004D23F0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ห้างหุ้นส่วนนิติบุคคลจะต้องไม่น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ต้นทุนของทรัพย์สินหรือสินค้าซึ่งได้รับยกเว้นภาษีดังกล่าวมาหัก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ป็นรายจ่ายในการค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นวณภาษีเงินได้ของบริษัทหรือห้างหุ้นส่วนนิติบุคคล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การบริจาคที่ได้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กระท</w:t>
      </w:r>
      <w:r w:rsidR="00E611F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๔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๑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ละให้เป็นไป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ตามหลักเกณฑ์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และเงื่อนไขที่อธิบดีประกาศ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นด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บริษัทหรือห้างหุ้นส่วนนิติบุคคลที่ได้ใช้สิทธิในการยกเว้นภาษีอากร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ตามพระราชกฤษฎีกานี้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ต้องอยู่ภายใต้หลักเกณฑ์และเงื่อนไขดังต่อไปนี้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ไม่น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รายจ่ายที่บริจาคไปหักเป็นรายจ่ายตาม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๖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ตรี</w:t>
      </w:r>
      <w:r w:rsidRPr="00364BE1">
        <w:rPr>
          <w:rFonts w:ascii="TH SarabunPSK" w:hAnsi="TH SarabunPSK" w:cs="TH SarabunPSK"/>
          <w:sz w:val="32"/>
          <w:szCs w:val="32"/>
        </w:rPr>
        <w:t xml:space="preserve"> (</w:t>
      </w:r>
      <w:r w:rsidRPr="00364BE1">
        <w:rPr>
          <w:rFonts w:ascii="TH SarabunPSK" w:hAnsi="TH SarabunPSK" w:cs="TH SarabunPSK"/>
          <w:sz w:val="32"/>
          <w:szCs w:val="32"/>
          <w:cs/>
        </w:rPr>
        <w:t>๓</w:t>
      </w:r>
      <w:r w:rsidRPr="00364BE1">
        <w:rPr>
          <w:rFonts w:ascii="TH SarabunPSK" w:hAnsi="TH SarabunPSK" w:cs="TH SarabunPSK"/>
          <w:sz w:val="32"/>
          <w:szCs w:val="32"/>
        </w:rPr>
        <w:t>) (</w:t>
      </w:r>
      <w:r w:rsidRPr="00364BE1">
        <w:rPr>
          <w:rFonts w:ascii="TH SarabunPSK" w:hAnsi="TH SarabunPSK" w:cs="TH SarabunPSK"/>
          <w:sz w:val="32"/>
          <w:szCs w:val="32"/>
          <w:cs/>
        </w:rPr>
        <w:t>ข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แห่งประมวล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รัษฎากร</w:t>
      </w:r>
    </w:p>
    <w:p w:rsidR="006A5A92" w:rsidRPr="00364BE1" w:rsidRDefault="006A5A92" w:rsidP="004D23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364BE1">
        <w:rPr>
          <w:rFonts w:ascii="TH SarabunPSK" w:hAnsi="TH SarabunPSK" w:cs="TH SarabunPSK"/>
          <w:sz w:val="32"/>
          <w:szCs w:val="32"/>
          <w:cs/>
        </w:rPr>
        <w:t>๒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ไม่ใช้สิทธิยกเว้นภาษีเงินได้ตามพระราชกฤษฎีกาที่ออกตามความในประมวลรัษฎากร</w:t>
      </w:r>
      <w:r w:rsidR="004D23F0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ฉบับอื่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รือสิทธิยกเว้นภาษีเงินได้นิติบุคคลตามกฎหมายว่าด้วยการส่งเสริมการลงทุน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กฎหมาย</w:t>
      </w:r>
      <w:r w:rsidR="004D23F0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ว่าด้วยการเพิ่มขีดความสามารถในการแข่งขันของประเทศ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อุตสาหกรรมเป้าหมาย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หรือกฎหมาย</w:t>
      </w:r>
      <w:r w:rsidR="004D23F0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ว่าด้วยเขตพัฒนาพิเศษภาคตะวันออก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ที่เกี่ยวข้องกับทรัพย์สินที่บริจาคไม่ว่าทั้งหมดหรือบางส่วน</w:t>
      </w:r>
    </w:p>
    <w:p w:rsidR="006A5A92" w:rsidRPr="00364BE1" w:rsidRDefault="006A5A92" w:rsidP="00997B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มาตรา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๑๐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ให้รัฐมนตรีว่าการกระทรวงการคลังรักษาการตามพระราชกฤษฎีกานี้</w:t>
      </w:r>
    </w:p>
    <w:p w:rsidR="00997BC3" w:rsidRDefault="00997BC3" w:rsidP="00364B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6A5A92" w:rsidRPr="00364BE1" w:rsidRDefault="00997BC3" w:rsidP="00364B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A92" w:rsidRPr="00364BE1">
        <w:rPr>
          <w:rFonts w:ascii="TH SarabunPSK" w:hAnsi="TH SarabunPSK" w:cs="TH SarabunPSK"/>
          <w:sz w:val="32"/>
          <w:szCs w:val="32"/>
          <w:cs/>
        </w:rPr>
        <w:t>พลเอก</w:t>
      </w:r>
      <w:r w:rsidR="006A5A92"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sz w:val="32"/>
          <w:szCs w:val="32"/>
          <w:cs/>
        </w:rPr>
        <w:t>ประยุทธ์</w:t>
      </w:r>
      <w:r w:rsidR="006A5A92"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sz w:val="32"/>
          <w:szCs w:val="32"/>
          <w:cs/>
        </w:rPr>
        <w:t>จันทร์โอชา</w:t>
      </w:r>
    </w:p>
    <w:p w:rsidR="006A5A92" w:rsidRPr="00364BE1" w:rsidRDefault="00997BC3" w:rsidP="00364B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A5A92" w:rsidRPr="00364BE1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997BC3" w:rsidRDefault="00997BC3" w:rsidP="00364B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A5A92" w:rsidRPr="00364BE1" w:rsidRDefault="006A5A92" w:rsidP="00364B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4BE1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364BE1">
        <w:rPr>
          <w:rFonts w:ascii="TH SarabunPSK" w:hAnsi="TH SarabunPSK" w:cs="TH SarabunPSK"/>
          <w:sz w:val="32"/>
          <w:szCs w:val="32"/>
        </w:rPr>
        <w:t xml:space="preserve"> :- </w:t>
      </w:r>
      <w:r w:rsidRPr="00364BE1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คือ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เนื่องจากมาตรการภาษีเพื่อสนับสนุน</w:t>
      </w:r>
      <w:r w:rsidR="00997BC3">
        <w:rPr>
          <w:rFonts w:ascii="TH SarabunPSK" w:hAnsi="TH SarabunPSK" w:cs="TH SarabunPSK"/>
          <w:sz w:val="32"/>
          <w:szCs w:val="32"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การพัฒนาบุคลากร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อุตสาหกรร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๐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ตามที่ก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นดไว้ในพระราชกฤษฎีกาออกตามความในประมวล</w:t>
      </w:r>
      <w:r w:rsidR="00997BC3">
        <w:rPr>
          <w:rFonts w:ascii="TH SarabunPSK" w:hAnsi="TH SarabunPSK" w:cs="TH SarabunPSK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 w:rsidRPr="00364BE1">
        <w:rPr>
          <w:rFonts w:ascii="TH SarabunPSK" w:hAnsi="TH SarabunPSK" w:cs="TH SarabunPSK"/>
          <w:sz w:val="32"/>
          <w:szCs w:val="32"/>
        </w:rPr>
        <w:t xml:space="preserve"> (</w:t>
      </w:r>
      <w:r w:rsidRPr="00364BE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๖๙๙</w:t>
      </w:r>
      <w:r w:rsidRPr="00364BE1">
        <w:rPr>
          <w:rFonts w:ascii="TH SarabunPSK" w:hAnsi="TH SarabunPSK" w:cs="TH SarabunPSK"/>
          <w:sz w:val="32"/>
          <w:szCs w:val="32"/>
        </w:rPr>
        <w:t xml:space="preserve">)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มีผลใช้บังคับถึงวัน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๑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997BC3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๓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เพื่อให้การพัฒนาอุตสาหกรรมของประเทศไทยมีกลไกสนับสนุนการเพิ่มผลิตภาพและ</w:t>
      </w:r>
      <w:r w:rsidR="00997BC3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เตรียมกาลังคน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อุตสาหกรร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๔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๐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สมควรยกเว้นภาษีเงินได้และภาษีมูลค่าเพิ่มส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หรับการบริจาค</w:t>
      </w:r>
      <w:r w:rsidR="00997BC3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ทรัพย์สินของบริษัทหรือห้างหุ้นส่วนนิติบุคคลในกรณีดังกล่าวต่อไป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๑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๔</w:t>
      </w:r>
      <w:r w:rsidR="00997BC3">
        <w:rPr>
          <w:rFonts w:ascii="TH SarabunPSK" w:hAnsi="TH SarabunPSK" w:cs="TH SarabunPSK" w:hint="cs"/>
          <w:sz w:val="32"/>
          <w:szCs w:val="32"/>
          <w:cs/>
        </w:rPr>
        <w:br/>
      </w:r>
      <w:r w:rsidRPr="00364BE1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๓๑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พ</w:t>
      </w:r>
      <w:r w:rsidRPr="00364BE1">
        <w:rPr>
          <w:rFonts w:ascii="TH SarabunPSK" w:hAnsi="TH SarabunPSK" w:cs="TH SarabunPSK"/>
          <w:sz w:val="32"/>
          <w:szCs w:val="32"/>
        </w:rPr>
        <w:t>.</w:t>
      </w:r>
      <w:r w:rsidRPr="00364BE1">
        <w:rPr>
          <w:rFonts w:ascii="TH SarabunPSK" w:hAnsi="TH SarabunPSK" w:cs="TH SarabunPSK"/>
          <w:sz w:val="32"/>
          <w:szCs w:val="32"/>
          <w:cs/>
        </w:rPr>
        <w:t>ศ</w:t>
      </w:r>
      <w:r w:rsidRPr="00364BE1">
        <w:rPr>
          <w:rFonts w:ascii="TH SarabunPSK" w:hAnsi="TH SarabunPSK" w:cs="TH SarabunPSK"/>
          <w:sz w:val="32"/>
          <w:szCs w:val="32"/>
        </w:rPr>
        <w:t xml:space="preserve">. </w:t>
      </w:r>
      <w:r w:rsidRPr="00364BE1">
        <w:rPr>
          <w:rFonts w:ascii="TH SarabunPSK" w:hAnsi="TH SarabunPSK" w:cs="TH SarabunPSK"/>
          <w:sz w:val="32"/>
          <w:szCs w:val="32"/>
          <w:cs/>
        </w:rPr>
        <w:t>๒๕๖๕</w:t>
      </w:r>
      <w:r w:rsidRPr="00364BE1">
        <w:rPr>
          <w:rFonts w:ascii="TH SarabunPSK" w:hAnsi="TH SarabunPSK" w:cs="TH SarabunPSK"/>
          <w:sz w:val="32"/>
          <w:szCs w:val="32"/>
        </w:rPr>
        <w:t xml:space="preserve"> </w:t>
      </w:r>
      <w:r w:rsidRPr="00364BE1">
        <w:rPr>
          <w:rFonts w:ascii="TH SarabunPSK" w:hAnsi="TH SarabunPSK" w:cs="TH SarabunPSK"/>
          <w:sz w:val="32"/>
          <w:szCs w:val="32"/>
          <w:cs/>
        </w:rPr>
        <w:t>จึงจ</w:t>
      </w:r>
      <w:r w:rsidR="00094A6D">
        <w:rPr>
          <w:rFonts w:ascii="TH SarabunPSK" w:hAnsi="TH SarabunPSK" w:cs="TH SarabunPSK" w:hint="cs"/>
          <w:sz w:val="32"/>
          <w:szCs w:val="32"/>
          <w:cs/>
        </w:rPr>
        <w:t>ำ</w:t>
      </w:r>
      <w:r w:rsidRPr="00364BE1">
        <w:rPr>
          <w:rFonts w:ascii="TH SarabunPSK" w:hAnsi="TH SarabunPSK" w:cs="TH SarabunPSK"/>
          <w:sz w:val="32"/>
          <w:szCs w:val="32"/>
          <w:cs/>
        </w:rPr>
        <w:t>เป็นต้องตราพระราชกฤษฎีกานี้</w:t>
      </w:r>
    </w:p>
    <w:p w:rsidR="00364BE1" w:rsidRPr="00364BE1" w:rsidRDefault="00364BE1" w:rsidP="00364B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11063" w:rsidRPr="00364BE1" w:rsidRDefault="00364BE1" w:rsidP="00364BE1">
      <w:pPr>
        <w:jc w:val="center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เล่ม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๑๓๘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ตอนที่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๘๒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ก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ราชกิจจา</w:t>
      </w:r>
      <w:proofErr w:type="spellStart"/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นุเบกษา</w:t>
      </w:r>
      <w:proofErr w:type="spellEnd"/>
      <w:r w:rsidR="006A5A92" w:rsidRPr="00364B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๕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ธันวาคม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5A92" w:rsidRPr="00364BE1">
        <w:rPr>
          <w:rFonts w:ascii="TH SarabunPSK" w:hAnsi="TH SarabunPSK" w:cs="TH SarabunPSK"/>
          <w:color w:val="FF0000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sectPr w:rsidR="00D11063" w:rsidRPr="00364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92"/>
    <w:rsid w:val="00047A61"/>
    <w:rsid w:val="00052937"/>
    <w:rsid w:val="00094A6D"/>
    <w:rsid w:val="000E23A3"/>
    <w:rsid w:val="00364BE1"/>
    <w:rsid w:val="00365A11"/>
    <w:rsid w:val="004154E0"/>
    <w:rsid w:val="004D23F0"/>
    <w:rsid w:val="005D5698"/>
    <w:rsid w:val="006A5A92"/>
    <w:rsid w:val="00715BD8"/>
    <w:rsid w:val="009552D6"/>
    <w:rsid w:val="00997BC3"/>
    <w:rsid w:val="00D11063"/>
    <w:rsid w:val="00E611FA"/>
    <w:rsid w:val="00E7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D449-EEF7-4735-A7B9-7CDEB0E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18</cp:revision>
  <dcterms:created xsi:type="dcterms:W3CDTF">2021-12-08T01:56:00Z</dcterms:created>
  <dcterms:modified xsi:type="dcterms:W3CDTF">2021-12-08T03:16:00Z</dcterms:modified>
</cp:coreProperties>
</file>